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69EF42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F315EE">
        <w:rPr>
          <w:b/>
          <w:color w:val="000000"/>
          <w:u w:val="single"/>
        </w:rPr>
        <w:t>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BC6A85A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 faça a cobertura da praça de alimentaçã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8D9E695" w:rsidR="00A83134" w:rsidRDefault="006B28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18:00Z</cp:lastPrinted>
  <dcterms:created xsi:type="dcterms:W3CDTF">2022-03-10T13:20:00Z</dcterms:created>
  <dcterms:modified xsi:type="dcterms:W3CDTF">2022-03-10T13:20:00Z</dcterms:modified>
</cp:coreProperties>
</file>